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960" w:rsidRDefault="00630960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3096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3096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63096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630960" w:rsidRPr="001C49C3" w:rsidRDefault="0063096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630960" w:rsidRPr="001C49C3" w:rsidRDefault="0063096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30960" w:rsidRPr="001C49C3" w:rsidRDefault="0063096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3096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63096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63096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63096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630960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30960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630960" w:rsidRPr="001C49C3" w:rsidRDefault="0063096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30960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960" w:rsidRPr="001C49C3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DA5B1C" w:rsidRDefault="0063096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630960" w:rsidRPr="001C49C3" w:rsidRDefault="0063096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3096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3096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3096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960" w:rsidRPr="001C49C3" w:rsidRDefault="0063096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63096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960" w:rsidRPr="001C49C3" w:rsidRDefault="0063096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630960" w:rsidRPr="001C49C3" w:rsidRDefault="0063096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3096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30960" w:rsidRPr="001C49C3" w:rsidRDefault="0063096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630960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630960" w:rsidRPr="001C49C3" w:rsidRDefault="0063096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30960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960" w:rsidRPr="001C49C3" w:rsidRDefault="0063096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630960" w:rsidRPr="001C49C3" w:rsidRDefault="0063096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sectPr w:rsidR="00630960" w:rsidRPr="001C49C3" w:rsidSect="00630960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45E8"/>
    <w:rsid w:val="00350CB2"/>
    <w:rsid w:val="00361877"/>
    <w:rsid w:val="003B2049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63DB8"/>
    <w:rsid w:val="005742E9"/>
    <w:rsid w:val="0059591F"/>
    <w:rsid w:val="006102AF"/>
    <w:rsid w:val="006127E0"/>
    <w:rsid w:val="00614F6A"/>
    <w:rsid w:val="00626417"/>
    <w:rsid w:val="006271E3"/>
    <w:rsid w:val="00630960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36895"/>
    <w:rsid w:val="0085123B"/>
    <w:rsid w:val="008B017F"/>
    <w:rsid w:val="008B4AAB"/>
    <w:rsid w:val="008B68EA"/>
    <w:rsid w:val="008E0E5A"/>
    <w:rsid w:val="008F5144"/>
    <w:rsid w:val="00905FBE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341B"/>
    <w:rsid w:val="00B06688"/>
    <w:rsid w:val="00B17EC2"/>
    <w:rsid w:val="00B206AE"/>
    <w:rsid w:val="00B25149"/>
    <w:rsid w:val="00B3025F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41825"/>
    <w:rsid w:val="00D52FCE"/>
    <w:rsid w:val="00D57C3A"/>
    <w:rsid w:val="00DA5847"/>
    <w:rsid w:val="00DA5B1C"/>
    <w:rsid w:val="00E022B3"/>
    <w:rsid w:val="00E11DAD"/>
    <w:rsid w:val="00E767B4"/>
    <w:rsid w:val="00E77A5A"/>
    <w:rsid w:val="00E954FE"/>
    <w:rsid w:val="00EB4956"/>
    <w:rsid w:val="00EC2A1A"/>
    <w:rsid w:val="00EC53F9"/>
    <w:rsid w:val="00ED064E"/>
    <w:rsid w:val="00EE6DAF"/>
    <w:rsid w:val="00EF3D07"/>
    <w:rsid w:val="00F22021"/>
    <w:rsid w:val="00F627D3"/>
    <w:rsid w:val="00F762AD"/>
    <w:rsid w:val="00FB5CC0"/>
    <w:rsid w:val="00FD460B"/>
    <w:rsid w:val="00FD6BBA"/>
    <w:rsid w:val="00FF2B5E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6616-C954-D143-A731-D0DDAEC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17T15:57:00Z</dcterms:created>
  <dcterms:modified xsi:type="dcterms:W3CDTF">2019-09-17T15:59:00Z</dcterms:modified>
</cp:coreProperties>
</file>